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95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4274"/>
        <w:gridCol w:w="1394"/>
        <w:gridCol w:w="1530"/>
        <w:gridCol w:w="1800"/>
        <w:gridCol w:w="1620"/>
      </w:tblGrid>
      <w:tr w:rsidR="00253148" w14:paraId="6D61B673" w14:textId="77777777" w:rsidTr="00A74A33">
        <w:trPr>
          <w:trHeight w:val="345"/>
        </w:trPr>
        <w:tc>
          <w:tcPr>
            <w:tcW w:w="12795" w:type="dxa"/>
            <w:gridSpan w:val="6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CD91B" w14:textId="126C3611" w:rsidR="00253148" w:rsidRDefault="00A74A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253148">
              <w:rPr>
                <w:rFonts w:ascii="Arial" w:hAnsi="Arial" w:cs="Arial"/>
                <w:b/>
                <w:bCs/>
                <w:color w:val="000000"/>
              </w:rPr>
              <w:t xml:space="preserve"> ICU Registered Nurse Staffing</w:t>
            </w:r>
          </w:p>
        </w:tc>
      </w:tr>
      <w:tr w:rsidR="00253148" w14:paraId="56768E87" w14:textId="77777777" w:rsidTr="00A74A33">
        <w:trPr>
          <w:trHeight w:val="973"/>
        </w:trPr>
        <w:tc>
          <w:tcPr>
            <w:tcW w:w="2177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14B38" w14:textId="77777777" w:rsidR="00253148" w:rsidRDefault="002531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porting Period: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F7D7C" w14:textId="77777777" w:rsidR="00253148" w:rsidRDefault="002531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DC53B" w14:textId="77777777" w:rsidR="00253148" w:rsidRDefault="002531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NICU</w:t>
            </w:r>
          </w:p>
          <w:p w14:paraId="60543156" w14:textId="77777777" w:rsidR="002C1B87" w:rsidRDefault="002C1B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Hal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A655" w14:textId="77777777" w:rsidR="00253148" w:rsidRDefault="002531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SICU</w:t>
            </w:r>
          </w:p>
          <w:p w14:paraId="22FAC88C" w14:textId="77777777" w:rsidR="002C1B87" w:rsidRDefault="002C1B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&amp;8 Berth</w:t>
            </w:r>
            <w:r w:rsidR="00A74A33">
              <w:rPr>
                <w:rFonts w:ascii="Arial" w:hAnsi="Arial" w:cs="Arial"/>
                <w:b/>
                <w:bCs/>
                <w:color w:val="000000"/>
              </w:rPr>
              <w:t>iau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C6925" w14:textId="77777777" w:rsidR="00253148" w:rsidRDefault="00A74A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253148">
              <w:rPr>
                <w:rFonts w:ascii="Arial" w:hAnsi="Arial" w:cs="Arial"/>
                <w:b/>
                <w:bCs/>
                <w:color w:val="000000"/>
              </w:rPr>
              <w:t>ICU</w:t>
            </w:r>
          </w:p>
          <w:p w14:paraId="4D8A7274" w14:textId="77777777" w:rsidR="002C1B87" w:rsidRDefault="002C1B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&amp;8 H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A6F4" w14:textId="77777777" w:rsidR="00253148" w:rsidRDefault="00A74A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253148">
              <w:rPr>
                <w:rFonts w:ascii="Arial" w:hAnsi="Arial" w:cs="Arial"/>
                <w:b/>
                <w:bCs/>
                <w:color w:val="000000"/>
              </w:rPr>
              <w:t>ICU</w:t>
            </w:r>
          </w:p>
          <w:p w14:paraId="17F2BE2D" w14:textId="77777777" w:rsidR="002C1B87" w:rsidRDefault="00A74A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Berthiaume</w:t>
            </w:r>
          </w:p>
        </w:tc>
      </w:tr>
      <w:tr w:rsidR="00253148" w14:paraId="0CAFCA6B" w14:textId="77777777" w:rsidTr="00A74A33">
        <w:trPr>
          <w:trHeight w:val="330"/>
        </w:trPr>
        <w:tc>
          <w:tcPr>
            <w:tcW w:w="2177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6A424" w14:textId="3D609C32" w:rsidR="00253148" w:rsidRDefault="00A74A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nuary 1, 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March 31, 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3BD6A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Patient Census</w:t>
            </w:r>
          </w:p>
        </w:tc>
        <w:tc>
          <w:tcPr>
            <w:tcW w:w="1394" w:type="dxa"/>
            <w:tcBorders>
              <w:top w:val="single" w:sz="12" w:space="0" w:color="1F497D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65829" w14:textId="0C4E5CFA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40</w:t>
            </w:r>
          </w:p>
        </w:tc>
        <w:tc>
          <w:tcPr>
            <w:tcW w:w="1530" w:type="dxa"/>
            <w:tcBorders>
              <w:top w:val="single" w:sz="12" w:space="0" w:color="1F497D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0EFC3" w14:textId="4E1DC83C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57</w:t>
            </w:r>
          </w:p>
        </w:tc>
        <w:tc>
          <w:tcPr>
            <w:tcW w:w="1800" w:type="dxa"/>
            <w:tcBorders>
              <w:top w:val="single" w:sz="12" w:space="0" w:color="1F497D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B0800" w14:textId="052584AC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49</w:t>
            </w:r>
          </w:p>
        </w:tc>
        <w:tc>
          <w:tcPr>
            <w:tcW w:w="1620" w:type="dxa"/>
            <w:tcBorders>
              <w:top w:val="single" w:sz="12" w:space="0" w:color="1F497D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E9AA6" w14:textId="34F16E59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43</w:t>
            </w:r>
          </w:p>
        </w:tc>
      </w:tr>
      <w:tr w:rsidR="00253148" w14:paraId="09CA5C88" w14:textId="77777777" w:rsidTr="00A74A33">
        <w:trPr>
          <w:trHeight w:val="314"/>
        </w:trPr>
        <w:tc>
          <w:tcPr>
            <w:tcW w:w="2177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4EF524F1" w14:textId="77777777" w:rsidR="00253148" w:rsidRDefault="002531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702A0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Staff Nurse Cens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C7C22" w14:textId="5CF37E90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2ED2F" w14:textId="6C78CBBB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1ECD4" w14:textId="5535030F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7692B" w14:textId="66C780A3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3</w:t>
            </w:r>
          </w:p>
        </w:tc>
      </w:tr>
      <w:tr w:rsidR="00253148" w14:paraId="313C8D6F" w14:textId="77777777" w:rsidTr="00A74A33">
        <w:trPr>
          <w:trHeight w:val="330"/>
        </w:trPr>
        <w:tc>
          <w:tcPr>
            <w:tcW w:w="2177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334C92F1" w14:textId="77777777" w:rsidR="00253148" w:rsidRDefault="002531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DF09C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Staff Nurse-to-Patient Rati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447F7" w14:textId="2D6A99EB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9D0E2" w14:textId="1AC849BA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F3535" w14:textId="3432F0C0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91A8E" w14:textId="6804E4D1" w:rsidR="00253148" w:rsidRDefault="00DA4454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24</w:t>
            </w:r>
          </w:p>
        </w:tc>
      </w:tr>
      <w:tr w:rsidR="00253148" w14:paraId="52A495BD" w14:textId="77777777" w:rsidTr="00A74A33">
        <w:trPr>
          <w:trHeight w:val="314"/>
        </w:trPr>
        <w:tc>
          <w:tcPr>
            <w:tcW w:w="2177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A989D" w14:textId="52958831" w:rsidR="00253148" w:rsidRDefault="00A74A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ril 1, 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June 30, 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DAF33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Patient Cens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873495" w14:textId="253C81B4" w:rsidR="00253148" w:rsidRDefault="006B08A2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91809" w14:textId="6853E479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BFE4B" w14:textId="35D6A9DF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741D0" w14:textId="3AF645F7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46</w:t>
            </w:r>
          </w:p>
        </w:tc>
      </w:tr>
      <w:tr w:rsidR="00253148" w14:paraId="14B620DB" w14:textId="77777777" w:rsidTr="00A74A33">
        <w:trPr>
          <w:trHeight w:val="314"/>
        </w:trPr>
        <w:tc>
          <w:tcPr>
            <w:tcW w:w="2177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0F1150F3" w14:textId="77777777" w:rsidR="00253148" w:rsidRDefault="002531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B333A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Staff Nurse Cens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8ED59" w14:textId="5A403EDE" w:rsidR="00253148" w:rsidRDefault="006B08A2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6286E" w14:textId="65DB6A73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9C72D" w14:textId="0C4EC021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ABA34" w14:textId="7ABCD9A7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7</w:t>
            </w:r>
          </w:p>
        </w:tc>
      </w:tr>
      <w:tr w:rsidR="00253148" w14:paraId="7A652245" w14:textId="77777777" w:rsidTr="00A74A33">
        <w:trPr>
          <w:trHeight w:val="330"/>
        </w:trPr>
        <w:tc>
          <w:tcPr>
            <w:tcW w:w="2177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2A171B5F" w14:textId="77777777" w:rsidR="00253148" w:rsidRDefault="002531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1CCA0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Staff Nurse-to-Patient Rati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93EA0C" w14:textId="5DCE7E7B" w:rsidR="00253148" w:rsidRDefault="006B08A2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6929F" w14:textId="53BA7C82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3A371" w14:textId="1B71458F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22368" w14:textId="62142FD8" w:rsidR="00253148" w:rsidRDefault="006026B1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22</w:t>
            </w:r>
          </w:p>
        </w:tc>
      </w:tr>
      <w:tr w:rsidR="00253148" w14:paraId="601A3BE8" w14:textId="77777777" w:rsidTr="00A74A33">
        <w:trPr>
          <w:trHeight w:val="330"/>
        </w:trPr>
        <w:tc>
          <w:tcPr>
            <w:tcW w:w="2177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BAF0" w14:textId="6A281D68" w:rsidR="00253148" w:rsidRDefault="00511D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July </w:t>
            </w:r>
            <w:r w:rsidR="00A74A33">
              <w:rPr>
                <w:rFonts w:ascii="Arial" w:hAnsi="Arial" w:cs="Arial"/>
                <w:b/>
                <w:bCs/>
                <w:color w:val="000000"/>
              </w:rPr>
              <w:t>1, 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A74A33">
              <w:rPr>
                <w:rFonts w:ascii="Arial" w:hAnsi="Arial" w:cs="Arial"/>
                <w:b/>
                <w:bCs/>
                <w:color w:val="000000"/>
              </w:rPr>
              <w:t xml:space="preserve"> - September 30, 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0450F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Patient Cens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608F2" w14:textId="4E665CFE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2041B" w14:textId="65BC35BB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451A2" w14:textId="58D6FCA2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C74D1" w14:textId="04493294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6</w:t>
            </w:r>
          </w:p>
        </w:tc>
      </w:tr>
      <w:tr w:rsidR="00253148" w14:paraId="6D7C33DC" w14:textId="77777777" w:rsidTr="00A74A33">
        <w:trPr>
          <w:trHeight w:val="314"/>
        </w:trPr>
        <w:tc>
          <w:tcPr>
            <w:tcW w:w="2177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69792625" w14:textId="77777777" w:rsidR="00253148" w:rsidRDefault="002531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944BD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Staff Nurse Cens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8EE4B2" w14:textId="48595E94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858EF" w14:textId="45934C83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87B41" w14:textId="3EE8B792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D2975" w14:textId="274BE478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9</w:t>
            </w:r>
          </w:p>
        </w:tc>
      </w:tr>
      <w:tr w:rsidR="00253148" w14:paraId="7CD6806F" w14:textId="77777777" w:rsidTr="00A74A33">
        <w:trPr>
          <w:trHeight w:val="330"/>
        </w:trPr>
        <w:tc>
          <w:tcPr>
            <w:tcW w:w="2177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50DE6E44" w14:textId="77777777" w:rsidR="00253148" w:rsidRDefault="002531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8FD8D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Staff Nurse-to-Patient Rati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3AB58" w14:textId="6B4C4C6E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B10D62" w14:textId="66BCF51E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B5C97" w14:textId="629892C1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BED97" w14:textId="0304B10D" w:rsidR="00253148" w:rsidRDefault="00E61478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21</w:t>
            </w:r>
          </w:p>
        </w:tc>
      </w:tr>
      <w:tr w:rsidR="00253148" w14:paraId="17C7E2C1" w14:textId="77777777" w:rsidTr="00A74A33">
        <w:trPr>
          <w:trHeight w:val="330"/>
        </w:trPr>
        <w:tc>
          <w:tcPr>
            <w:tcW w:w="2177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A2692" w14:textId="755B6E51" w:rsidR="00253148" w:rsidRDefault="00A74A33" w:rsidP="002029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tober 1, 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1C47B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–December 31, 202</w:t>
            </w:r>
            <w:r w:rsidR="007A6425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69FCF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Patient Cens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DD89D6" w14:textId="587AA684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DB514" w14:textId="4E696A74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88E0A" w14:textId="613565C0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E044D" w14:textId="77C677E2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82</w:t>
            </w:r>
          </w:p>
        </w:tc>
      </w:tr>
      <w:tr w:rsidR="00253148" w14:paraId="6E251A21" w14:textId="77777777" w:rsidTr="00A74A33">
        <w:trPr>
          <w:trHeight w:val="314"/>
        </w:trPr>
        <w:tc>
          <w:tcPr>
            <w:tcW w:w="2177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6A52C55A" w14:textId="77777777" w:rsidR="00253148" w:rsidRDefault="002531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9F33A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Staff Nurse Cens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4B044" w14:textId="154217D0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B0363" w14:textId="69A32496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DA8FB" w14:textId="155EA3DF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891FA" w14:textId="0195C185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74</w:t>
            </w:r>
          </w:p>
        </w:tc>
      </w:tr>
      <w:tr w:rsidR="00253148" w14:paraId="617FD51C" w14:textId="77777777" w:rsidTr="00A74A33">
        <w:trPr>
          <w:trHeight w:val="330"/>
        </w:trPr>
        <w:tc>
          <w:tcPr>
            <w:tcW w:w="2177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  <w:hideMark/>
          </w:tcPr>
          <w:p w14:paraId="20685D00" w14:textId="77777777" w:rsidR="00253148" w:rsidRDefault="002531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489F6" w14:textId="77777777" w:rsidR="00253148" w:rsidRDefault="002531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rage Daily Staff Nurse-to-Patient Rati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D8EB7" w14:textId="0384DA89" w:rsidR="00253148" w:rsidRDefault="00315656" w:rsidP="003156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8CEFC" w14:textId="67C2C9FC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95E7B" w14:textId="4903DFA4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0.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A72B7" w14:textId="48DECEC7" w:rsidR="00253148" w:rsidRDefault="00315656" w:rsidP="003D3C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1.20</w:t>
            </w:r>
          </w:p>
        </w:tc>
      </w:tr>
    </w:tbl>
    <w:p w14:paraId="001F6C1E" w14:textId="77777777" w:rsidR="00253148" w:rsidRDefault="00253148" w:rsidP="00253148"/>
    <w:p w14:paraId="50835F50" w14:textId="77777777" w:rsidR="00DA4454" w:rsidRDefault="00DA4454" w:rsidP="00253148"/>
    <w:sectPr w:rsidR="00DA4454" w:rsidSect="001F44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C70DB"/>
    <w:multiLevelType w:val="hybridMultilevel"/>
    <w:tmpl w:val="16842BC0"/>
    <w:lvl w:ilvl="0" w:tplc="CFC8D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5A3B"/>
    <w:multiLevelType w:val="hybridMultilevel"/>
    <w:tmpl w:val="61706CF8"/>
    <w:lvl w:ilvl="0" w:tplc="69BAA3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90652">
    <w:abstractNumId w:val="0"/>
  </w:num>
  <w:num w:numId="2" w16cid:durableId="38433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48"/>
    <w:rsid w:val="00026915"/>
    <w:rsid w:val="00075139"/>
    <w:rsid w:val="000B3C03"/>
    <w:rsid w:val="000F08BF"/>
    <w:rsid w:val="001C47BB"/>
    <w:rsid w:val="001F4494"/>
    <w:rsid w:val="002029AF"/>
    <w:rsid w:val="00253148"/>
    <w:rsid w:val="002C1B87"/>
    <w:rsid w:val="002E764C"/>
    <w:rsid w:val="00315656"/>
    <w:rsid w:val="003706AD"/>
    <w:rsid w:val="003D3C9F"/>
    <w:rsid w:val="003F4858"/>
    <w:rsid w:val="00435921"/>
    <w:rsid w:val="00511D8F"/>
    <w:rsid w:val="005C29E0"/>
    <w:rsid w:val="005D419A"/>
    <w:rsid w:val="006026B1"/>
    <w:rsid w:val="00631831"/>
    <w:rsid w:val="006B08A2"/>
    <w:rsid w:val="007A6425"/>
    <w:rsid w:val="008622E6"/>
    <w:rsid w:val="009549D3"/>
    <w:rsid w:val="009B3870"/>
    <w:rsid w:val="00A74A33"/>
    <w:rsid w:val="00C81348"/>
    <w:rsid w:val="00CA3A9C"/>
    <w:rsid w:val="00DA4454"/>
    <w:rsid w:val="00DB0D7E"/>
    <w:rsid w:val="00E25ECC"/>
    <w:rsid w:val="00E61478"/>
    <w:rsid w:val="00E96D43"/>
    <w:rsid w:val="00F37E86"/>
    <w:rsid w:val="00F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651E3"/>
  <w15:docId w15:val="{36CD67B2-46D1-43CB-9ACF-6A290895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6FFE-0CC8-402E-84EE-7312E02E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50</Characters>
  <Application>Microsoft Office Word</Application>
  <DocSecurity>0</DocSecurity>
  <Lines>12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Mary (Patient Services)</dc:creator>
  <cp:lastModifiedBy>O'Brien, Mary (Patient Services)</cp:lastModifiedBy>
  <cp:revision>2</cp:revision>
  <dcterms:created xsi:type="dcterms:W3CDTF">2026-03-16T16:49:00Z</dcterms:created>
  <dcterms:modified xsi:type="dcterms:W3CDTF">2026-03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eae91478f56f79207a5ceba0999659cb95737ed82c62d04bb6c1b75b2033d</vt:lpwstr>
  </property>
</Properties>
</file>